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AA35" w14:textId="0915364B"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９回</w:t>
      </w:r>
      <w:bookmarkStart w:id="0" w:name="_GoBack"/>
      <w:bookmarkEnd w:id="0"/>
      <w:r w:rsidRPr="00FD5AD8">
        <w:rPr>
          <w:rFonts w:hint="eastAsia"/>
          <w:sz w:val="28"/>
        </w:rPr>
        <w:t>気象文化大賞」助成申込書</w:t>
      </w:r>
    </w:p>
    <w:p w14:paraId="2A21945D" w14:textId="0AC3CADA" w:rsidR="00FD5BF8" w:rsidRDefault="00A72495" w:rsidP="003A3656">
      <w:pPr>
        <w:jc w:val="right"/>
      </w:pPr>
      <w:r>
        <w:rPr>
          <w:rFonts w:hint="eastAsia"/>
        </w:rPr>
        <w:t>申請月日　２０１</w:t>
      </w:r>
      <w:r w:rsidR="00CF74A5">
        <w:rPr>
          <w:rFonts w:hint="eastAsia"/>
        </w:rPr>
        <w:t>９</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61E64">
        <w:trPr>
          <w:trHeight w:val="209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9BF18B2"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01F5C66D"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気象文化大賞</w:t>
      </w:r>
      <w:r>
        <w:rPr>
          <w:rFonts w:hint="eastAsia"/>
        </w:rPr>
        <w:tab/>
      </w:r>
      <w:r>
        <w:rPr>
          <w:rFonts w:hint="eastAsia"/>
        </w:rPr>
        <w:tab/>
      </w:r>
      <w:r>
        <w:rPr>
          <w:rFonts w:hint="eastAsia"/>
        </w:rPr>
        <w:t>□</w:t>
      </w:r>
      <w:r>
        <w:rPr>
          <w:rFonts w:hint="eastAsia"/>
        </w:rPr>
        <w:t xml:space="preserve"> </w:t>
      </w:r>
      <w:r>
        <w:rPr>
          <w:rFonts w:hint="eastAsia"/>
        </w:rPr>
        <w:t>気象文化功労賞</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37F3BEA4" w14:textId="4D77ABB8" w:rsidR="00FD5BF8" w:rsidRDefault="009D0405" w:rsidP="003A3656">
      <w:pPr>
        <w:pStyle w:val="a3"/>
        <w:numPr>
          <w:ilvl w:val="0"/>
          <w:numId w:val="1"/>
        </w:numPr>
        <w:snapToGrid w:val="0"/>
        <w:spacing w:beforeLines="25" w:before="100" w:afterLines="25" w:after="100"/>
        <w:ind w:leftChars="0"/>
      </w:pPr>
      <w:r>
        <w:rPr>
          <w:rFonts w:hint="eastAsia"/>
        </w:rPr>
        <w:lastRenderedPageBreak/>
        <w:t>研究・活動の実施計画</w:t>
      </w:r>
    </w:p>
    <w:p w14:paraId="1CE57AD6"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720D996E" w14:textId="77777777" w:rsidR="00FA1F6B" w:rsidRDefault="00FA1F6B" w:rsidP="003A3656">
            <w:pPr>
              <w:snapToGrid w:val="0"/>
              <w:spacing w:beforeLines="25" w:before="100" w:afterLines="25" w:after="100"/>
            </w:pPr>
          </w:p>
          <w:p w14:paraId="0EC40002" w14:textId="77777777" w:rsidR="00FA1F6B" w:rsidRDefault="00FA1F6B" w:rsidP="003A3656">
            <w:pPr>
              <w:snapToGrid w:val="0"/>
              <w:spacing w:beforeLines="25" w:before="100" w:afterLines="25" w:after="100"/>
            </w:pPr>
          </w:p>
          <w:p w14:paraId="104107B3" w14:textId="77777777" w:rsidR="00FA1F6B" w:rsidRDefault="00FA1F6B" w:rsidP="003A3656">
            <w:pPr>
              <w:snapToGrid w:val="0"/>
              <w:spacing w:beforeLines="25" w:before="100" w:afterLines="25" w:after="100"/>
            </w:pPr>
          </w:p>
          <w:p w14:paraId="508267E3" w14:textId="77777777" w:rsidR="00043C48" w:rsidRDefault="00043C48" w:rsidP="003A3656">
            <w:pPr>
              <w:snapToGrid w:val="0"/>
              <w:spacing w:beforeLines="25" w:before="100" w:afterLines="25" w:after="100"/>
            </w:pPr>
          </w:p>
          <w:p w14:paraId="0147BD03" w14:textId="77777777" w:rsidR="00CE44F8" w:rsidRDefault="00CE44F8"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E836" w14:textId="77777777" w:rsidR="00D3215C" w:rsidRDefault="00D3215C" w:rsidP="008D1F02">
      <w:r>
        <w:separator/>
      </w:r>
    </w:p>
  </w:endnote>
  <w:endnote w:type="continuationSeparator" w:id="0">
    <w:p w14:paraId="31042C25" w14:textId="77777777" w:rsidR="00D3215C" w:rsidRDefault="00D3215C"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50F5" w14:textId="77777777" w:rsidR="00D3215C" w:rsidRDefault="00D3215C" w:rsidP="008D1F02">
      <w:r>
        <w:separator/>
      </w:r>
    </w:p>
  </w:footnote>
  <w:footnote w:type="continuationSeparator" w:id="0">
    <w:p w14:paraId="7043E373" w14:textId="77777777" w:rsidR="00D3215C" w:rsidRDefault="00D3215C"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43C48"/>
    <w:rsid w:val="000D6074"/>
    <w:rsid w:val="00121852"/>
    <w:rsid w:val="00157019"/>
    <w:rsid w:val="001778EB"/>
    <w:rsid w:val="001C1F77"/>
    <w:rsid w:val="003A3656"/>
    <w:rsid w:val="003E5350"/>
    <w:rsid w:val="00461E64"/>
    <w:rsid w:val="008A336A"/>
    <w:rsid w:val="008D1F02"/>
    <w:rsid w:val="009D0405"/>
    <w:rsid w:val="00A72495"/>
    <w:rsid w:val="00AB38A2"/>
    <w:rsid w:val="00C07848"/>
    <w:rsid w:val="00CE44F8"/>
    <w:rsid w:val="00CF2B99"/>
    <w:rsid w:val="00CF74A5"/>
    <w:rsid w:val="00D3215C"/>
    <w:rsid w:val="00D92E85"/>
    <w:rsid w:val="00DE24E0"/>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6834-FBC5-F649-946F-0C13A639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7</Words>
  <Characters>782</Characters>
  <Application>Microsoft Office Word</Application>
  <DocSecurity>0</DocSecurity>
  <Lines>6</Lines>
  <Paragraphs>1</Paragraphs>
  <ScaleCrop>false</ScaleCrop>
  <Company>Weathernews inc</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Microsoft Office User</cp:lastModifiedBy>
  <cp:revision>15</cp:revision>
  <dcterms:created xsi:type="dcterms:W3CDTF">2012-02-02T07:52:00Z</dcterms:created>
  <dcterms:modified xsi:type="dcterms:W3CDTF">2019-02-15T03:52:00Z</dcterms:modified>
</cp:coreProperties>
</file>